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75" w:rsidRDefault="008F15B3" w:rsidP="003B6275">
      <w:pPr>
        <w:spacing w:after="0" w:line="240" w:lineRule="auto"/>
        <w:jc w:val="right"/>
        <w:rPr>
          <w:b/>
        </w:rPr>
      </w:pPr>
      <w:r>
        <w:rPr>
          <w:b/>
        </w:rPr>
        <w:t>Al Direttore Generale</w:t>
      </w:r>
    </w:p>
    <w:p w:rsidR="003B6275" w:rsidRDefault="003B6275" w:rsidP="003B6275">
      <w:pPr>
        <w:spacing w:after="0" w:line="240" w:lineRule="auto"/>
        <w:jc w:val="right"/>
        <w:rPr>
          <w:b/>
        </w:rPr>
      </w:pPr>
      <w:r>
        <w:rPr>
          <w:b/>
        </w:rPr>
        <w:t>ASL di Frosinone</w:t>
      </w:r>
    </w:p>
    <w:p w:rsidR="003B6275" w:rsidRDefault="003B6275" w:rsidP="003B6275">
      <w:pPr>
        <w:spacing w:after="0" w:line="240" w:lineRule="auto"/>
        <w:jc w:val="right"/>
        <w:rPr>
          <w:b/>
        </w:rPr>
      </w:pPr>
      <w:r>
        <w:rPr>
          <w:b/>
        </w:rPr>
        <w:t>protocollo@pec.aslfrosinone.it</w:t>
      </w:r>
    </w:p>
    <w:p w:rsidR="003B6275" w:rsidRDefault="003B6275" w:rsidP="00612644">
      <w:pPr>
        <w:jc w:val="both"/>
        <w:rPr>
          <w:b/>
        </w:rPr>
      </w:pPr>
    </w:p>
    <w:p w:rsidR="002076B6" w:rsidRDefault="004C549F" w:rsidP="00612644">
      <w:pPr>
        <w:jc w:val="both"/>
        <w:rPr>
          <w:b/>
        </w:rPr>
      </w:pPr>
      <w:r>
        <w:rPr>
          <w:b/>
        </w:rPr>
        <w:t>Oggetto: Domanda DEP 2025</w:t>
      </w:r>
      <w:r w:rsidR="002076B6">
        <w:rPr>
          <w:b/>
        </w:rPr>
        <w:t xml:space="preserve"> Nome ________________________ Cognome ________________________</w:t>
      </w:r>
    </w:p>
    <w:p w:rsidR="002076B6" w:rsidRDefault="002076B6" w:rsidP="00612644">
      <w:pPr>
        <w:jc w:val="both"/>
        <w:rPr>
          <w:b/>
        </w:rPr>
      </w:pPr>
    </w:p>
    <w:p w:rsidR="00570555" w:rsidRPr="00181254" w:rsidRDefault="00612644" w:rsidP="00612644">
      <w:pPr>
        <w:jc w:val="both"/>
        <w:rPr>
          <w:b/>
        </w:rPr>
      </w:pPr>
      <w:r>
        <w:rPr>
          <w:b/>
        </w:rPr>
        <w:t xml:space="preserve">MATRICOLA___________________ </w:t>
      </w:r>
      <w:r w:rsidRPr="00612644">
        <w:rPr>
          <w:b/>
        </w:rPr>
        <w:t>data ultima progressione nel profilo att</w:t>
      </w:r>
      <w:r>
        <w:rPr>
          <w:b/>
        </w:rPr>
        <w:t>uale_____________________</w:t>
      </w:r>
    </w:p>
    <w:p w:rsidR="00930D61" w:rsidRPr="00856495" w:rsidRDefault="0026436C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l_</w:t>
      </w:r>
      <w:r w:rsidR="00856495">
        <w:rPr>
          <w:sz w:val="20"/>
          <w:szCs w:val="20"/>
        </w:rPr>
        <w:t xml:space="preserve">_ </w:t>
      </w:r>
      <w:proofErr w:type="spellStart"/>
      <w:r w:rsidRPr="00856495">
        <w:rPr>
          <w:sz w:val="20"/>
          <w:szCs w:val="20"/>
        </w:rPr>
        <w:t>Sottoscritt</w:t>
      </w:r>
      <w:proofErr w:type="spellEnd"/>
      <w:r w:rsidRPr="00856495">
        <w:rPr>
          <w:sz w:val="20"/>
          <w:szCs w:val="20"/>
        </w:rPr>
        <w:t>__</w:t>
      </w:r>
      <w:r w:rsidR="00181254" w:rsidRPr="00856495">
        <w:rPr>
          <w:sz w:val="20"/>
          <w:szCs w:val="20"/>
        </w:rPr>
        <w:t>______________</w:t>
      </w:r>
      <w:r w:rsidRPr="00856495">
        <w:rPr>
          <w:sz w:val="20"/>
          <w:szCs w:val="20"/>
        </w:rPr>
        <w:t>___</w:t>
      </w:r>
      <w:r w:rsidR="00930D61" w:rsidRPr="00856495">
        <w:rPr>
          <w:sz w:val="20"/>
          <w:szCs w:val="20"/>
        </w:rPr>
        <w:t>_________________</w:t>
      </w:r>
      <w:proofErr w:type="spellStart"/>
      <w:r w:rsidR="00181254" w:rsidRPr="00856495">
        <w:rPr>
          <w:sz w:val="20"/>
          <w:szCs w:val="20"/>
        </w:rPr>
        <w:t>nat</w:t>
      </w:r>
      <w:proofErr w:type="spellEnd"/>
      <w:r w:rsidR="00181254" w:rsidRPr="00856495">
        <w:rPr>
          <w:sz w:val="20"/>
          <w:szCs w:val="20"/>
        </w:rPr>
        <w:t>__ a ___</w:t>
      </w:r>
      <w:r w:rsidR="00856495">
        <w:rPr>
          <w:sz w:val="20"/>
          <w:szCs w:val="20"/>
        </w:rPr>
        <w:t>_____________</w:t>
      </w:r>
      <w:r w:rsidR="00181254" w:rsidRPr="00856495">
        <w:rPr>
          <w:sz w:val="20"/>
          <w:szCs w:val="20"/>
        </w:rPr>
        <w:t>_________________</w:t>
      </w:r>
      <w:r w:rsidR="00856495">
        <w:rPr>
          <w:sz w:val="20"/>
          <w:szCs w:val="20"/>
        </w:rPr>
        <w:t>_________</w:t>
      </w:r>
    </w:p>
    <w:p w:rsidR="00930D61" w:rsidRPr="00856495" w:rsidRDefault="0026436C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il ___________________</w:t>
      </w:r>
      <w:r w:rsidR="00856495">
        <w:rPr>
          <w:sz w:val="20"/>
          <w:szCs w:val="20"/>
        </w:rPr>
        <w:t xml:space="preserve">   </w:t>
      </w:r>
      <w:r w:rsidRPr="00856495">
        <w:rPr>
          <w:sz w:val="20"/>
          <w:szCs w:val="20"/>
        </w:rPr>
        <w:t>TEL.</w:t>
      </w:r>
      <w:r w:rsidR="00930D61" w:rsidRPr="00856495">
        <w:rPr>
          <w:sz w:val="20"/>
          <w:szCs w:val="20"/>
        </w:rPr>
        <w:t>_______________________</w:t>
      </w:r>
      <w:r w:rsidR="00181254" w:rsidRPr="00856495">
        <w:rPr>
          <w:sz w:val="20"/>
          <w:szCs w:val="20"/>
        </w:rPr>
        <w:t>e-mail____</w:t>
      </w:r>
      <w:r w:rsidRPr="00856495">
        <w:rPr>
          <w:sz w:val="20"/>
          <w:szCs w:val="20"/>
        </w:rPr>
        <w:t>____</w:t>
      </w:r>
      <w:r w:rsidR="00856495">
        <w:rPr>
          <w:sz w:val="20"/>
          <w:szCs w:val="20"/>
        </w:rPr>
        <w:t>______</w:t>
      </w:r>
      <w:r w:rsidRPr="00856495">
        <w:rPr>
          <w:sz w:val="20"/>
          <w:szCs w:val="20"/>
        </w:rPr>
        <w:t>_______</w:t>
      </w:r>
      <w:r w:rsidR="00930D61" w:rsidRPr="00856495">
        <w:rPr>
          <w:sz w:val="20"/>
          <w:szCs w:val="20"/>
        </w:rPr>
        <w:t>___</w:t>
      </w:r>
      <w:r w:rsidR="00856495">
        <w:rPr>
          <w:sz w:val="20"/>
          <w:szCs w:val="20"/>
        </w:rPr>
        <w:t>_</w:t>
      </w:r>
      <w:r w:rsidR="00930D61" w:rsidRPr="00856495">
        <w:rPr>
          <w:sz w:val="20"/>
          <w:szCs w:val="20"/>
        </w:rPr>
        <w:t>__________________</w:t>
      </w:r>
      <w:r w:rsidR="00181254" w:rsidRPr="00856495">
        <w:rPr>
          <w:sz w:val="20"/>
          <w:szCs w:val="20"/>
        </w:rPr>
        <w:t xml:space="preserve"> </w:t>
      </w:r>
    </w:p>
    <w:p w:rsidR="00930D61" w:rsidRPr="00856495" w:rsidRDefault="00181254" w:rsidP="00930D61">
      <w:pPr>
        <w:rPr>
          <w:sz w:val="20"/>
          <w:szCs w:val="20"/>
        </w:rPr>
      </w:pPr>
      <w:proofErr w:type="spellStart"/>
      <w:r w:rsidRPr="00856495">
        <w:rPr>
          <w:sz w:val="20"/>
          <w:szCs w:val="20"/>
        </w:rPr>
        <w:t>Pec</w:t>
      </w:r>
      <w:proofErr w:type="spellEnd"/>
      <w:r w:rsidRPr="00856495">
        <w:rPr>
          <w:sz w:val="20"/>
          <w:szCs w:val="20"/>
        </w:rPr>
        <w:t xml:space="preserve"> ____________</w:t>
      </w:r>
      <w:r w:rsidR="0026436C" w:rsidRPr="00856495">
        <w:rPr>
          <w:sz w:val="20"/>
          <w:szCs w:val="20"/>
        </w:rPr>
        <w:t>_________</w:t>
      </w:r>
      <w:r w:rsidR="00930D61" w:rsidRPr="00856495">
        <w:rPr>
          <w:sz w:val="20"/>
          <w:szCs w:val="20"/>
        </w:rPr>
        <w:t>_________________________________</w:t>
      </w:r>
      <w:r w:rsidR="0026436C" w:rsidRPr="00856495">
        <w:rPr>
          <w:sz w:val="20"/>
          <w:szCs w:val="20"/>
        </w:rPr>
        <w:t xml:space="preserve"> EX </w:t>
      </w:r>
      <w:proofErr w:type="spellStart"/>
      <w:r w:rsidR="0026436C" w:rsidRPr="00856495">
        <w:rPr>
          <w:sz w:val="20"/>
          <w:szCs w:val="20"/>
        </w:rPr>
        <w:t>Cat</w:t>
      </w:r>
      <w:proofErr w:type="spellEnd"/>
      <w:r w:rsidR="0026436C" w:rsidRPr="00856495">
        <w:rPr>
          <w:sz w:val="20"/>
          <w:szCs w:val="20"/>
        </w:rPr>
        <w:t>. _</w:t>
      </w:r>
      <w:r w:rsidR="00856495">
        <w:rPr>
          <w:sz w:val="20"/>
          <w:szCs w:val="20"/>
        </w:rPr>
        <w:t>__</w:t>
      </w:r>
      <w:r w:rsidR="0026436C" w:rsidRPr="00856495">
        <w:rPr>
          <w:sz w:val="20"/>
          <w:szCs w:val="20"/>
        </w:rPr>
        <w:t>__ Fascia economica __</w:t>
      </w:r>
      <w:r w:rsidR="00856495">
        <w:rPr>
          <w:sz w:val="20"/>
          <w:szCs w:val="20"/>
        </w:rPr>
        <w:t>_______</w:t>
      </w:r>
      <w:r w:rsidR="0026436C" w:rsidRPr="00856495">
        <w:rPr>
          <w:sz w:val="20"/>
          <w:szCs w:val="20"/>
        </w:rPr>
        <w:t>___</w:t>
      </w:r>
    </w:p>
    <w:p w:rsidR="0026436C" w:rsidRPr="00856495" w:rsidRDefault="00181254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profilo professionale</w:t>
      </w:r>
      <w:r w:rsidR="0026436C" w:rsidRPr="00856495">
        <w:rPr>
          <w:sz w:val="20"/>
          <w:szCs w:val="20"/>
        </w:rPr>
        <w:t xml:space="preserve"> _____</w:t>
      </w:r>
      <w:r w:rsidR="00930D61" w:rsidRPr="00856495">
        <w:rPr>
          <w:sz w:val="20"/>
          <w:szCs w:val="20"/>
        </w:rPr>
        <w:t>__________________________</w:t>
      </w:r>
      <w:r w:rsidR="00612644" w:rsidRPr="00856495">
        <w:rPr>
          <w:sz w:val="20"/>
          <w:szCs w:val="20"/>
        </w:rPr>
        <w:t>_______________</w:t>
      </w:r>
      <w:r w:rsidR="00856495">
        <w:rPr>
          <w:sz w:val="20"/>
          <w:szCs w:val="20"/>
        </w:rPr>
        <w:t>_________</w:t>
      </w:r>
      <w:r w:rsidR="00612644" w:rsidRPr="00856495">
        <w:rPr>
          <w:sz w:val="20"/>
          <w:szCs w:val="20"/>
        </w:rPr>
        <w:t>________________________</w:t>
      </w:r>
    </w:p>
    <w:p w:rsidR="003B6275" w:rsidRPr="003B6275" w:rsidRDefault="003B6275" w:rsidP="003B6275">
      <w:pPr>
        <w:spacing w:after="0" w:line="48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dipendente a tempo indeterminato di </w:t>
      </w:r>
      <w:r w:rsidRPr="00856495">
        <w:rPr>
          <w:rFonts w:ascii="Calibri" w:eastAsia="Calibri" w:hAnsi="Calibri" w:cs="Times New Roman"/>
          <w:sz w:val="20"/>
          <w:szCs w:val="20"/>
          <w:lang w:eastAsia="en-US"/>
        </w:rPr>
        <w:t>questa</w:t>
      </w: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Spettabile Azienda, in servizio alla data del 1° gennaio 202</w:t>
      </w:r>
      <w:r w:rsidR="008F15B3">
        <w:rPr>
          <w:rFonts w:ascii="Calibri" w:eastAsia="Calibri" w:hAnsi="Calibri" w:cs="Times New Roman"/>
          <w:sz w:val="20"/>
          <w:szCs w:val="20"/>
          <w:lang w:eastAsia="en-US"/>
        </w:rPr>
        <w:t>5</w:t>
      </w:r>
      <w:r w:rsidR="00BE647B">
        <w:rPr>
          <w:rFonts w:ascii="Calibri" w:eastAsia="Calibri" w:hAnsi="Calibri" w:cs="Times New Roman"/>
          <w:sz w:val="20"/>
          <w:szCs w:val="20"/>
          <w:lang w:eastAsia="en-US"/>
        </w:rPr>
        <w:t>;</w:t>
      </w:r>
    </w:p>
    <w:p w:rsidR="003B6275" w:rsidRPr="003B6275" w:rsidRDefault="003B6275" w:rsidP="00BE647B">
      <w:pPr>
        <w:spacing w:after="0" w:line="480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b/>
          <w:sz w:val="20"/>
          <w:szCs w:val="20"/>
          <w:lang w:eastAsia="en-US"/>
        </w:rPr>
        <w:t>CHIEDE</w:t>
      </w:r>
    </w:p>
    <w:p w:rsidR="003B6275" w:rsidRPr="003B6275" w:rsidRDefault="003B6275" w:rsidP="00856495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di essere ammesso/a </w:t>
      </w:r>
      <w:proofErr w:type="spellStart"/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>a</w:t>
      </w:r>
      <w:proofErr w:type="spellEnd"/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partecipare all’Avviso di selezione interna per l’attribuzione dei differenziali economici di professionalità per l’</w:t>
      </w:r>
      <w:r w:rsidR="003922EA">
        <w:rPr>
          <w:rFonts w:ascii="Calibri" w:eastAsia="Calibri" w:hAnsi="Calibri" w:cs="Times New Roman"/>
          <w:sz w:val="20"/>
          <w:szCs w:val="20"/>
          <w:lang w:eastAsia="en-US"/>
        </w:rPr>
        <w:t>anno 2025</w:t>
      </w: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per l’inquadramento nella posizione economica immediatamente superiore a quella in godimento;</w:t>
      </w:r>
    </w:p>
    <w:p w:rsidR="00181254" w:rsidRPr="00856495" w:rsidRDefault="00181254" w:rsidP="00BE647B">
      <w:pPr>
        <w:jc w:val="center"/>
        <w:rPr>
          <w:b/>
          <w:sz w:val="20"/>
          <w:szCs w:val="20"/>
        </w:rPr>
      </w:pPr>
      <w:r w:rsidRPr="00856495">
        <w:rPr>
          <w:b/>
          <w:sz w:val="20"/>
          <w:szCs w:val="20"/>
        </w:rPr>
        <w:t>DICHIARO</w:t>
      </w:r>
      <w:bookmarkStart w:id="0" w:name="_GoBack"/>
      <w:bookmarkEnd w:id="0"/>
    </w:p>
    <w:p w:rsidR="00181254" w:rsidRPr="00856495" w:rsidRDefault="00181254" w:rsidP="00181254">
      <w:pPr>
        <w:jc w:val="both"/>
        <w:rPr>
          <w:sz w:val="20"/>
          <w:szCs w:val="20"/>
        </w:rPr>
      </w:pPr>
      <w:r w:rsidRPr="00856495">
        <w:rPr>
          <w:sz w:val="20"/>
          <w:szCs w:val="20"/>
          <w:u w:val="single"/>
        </w:rPr>
        <w:t>Sotto la propria responsabilità, consapevole delle sanzioni penali previste nel caso di dichiarazioni non veritiere e falsità negli atti, richiamate dall’art. 76 del DPR n.445/2000 e ss.mm., ai sensi degli art. 46 e 47 del DPR 445/2000 di</w:t>
      </w:r>
      <w:r w:rsidRPr="00856495">
        <w:rPr>
          <w:sz w:val="20"/>
          <w:szCs w:val="20"/>
        </w:rPr>
        <w:t>:</w:t>
      </w:r>
    </w:p>
    <w:p w:rsidR="005D57CF" w:rsidRDefault="00AD211A" w:rsidP="00181254">
      <w:pPr>
        <w:jc w:val="both"/>
        <w:rPr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EFB5" wp14:editId="028EB0F3">
                <wp:simplePos x="0" y="0"/>
                <wp:positionH relativeFrom="column">
                  <wp:posOffset>27333</wp:posOffset>
                </wp:positionH>
                <wp:positionV relativeFrom="paragraph">
                  <wp:posOffset>29514</wp:posOffset>
                </wp:positionV>
                <wp:extent cx="6273165" cy="1335819"/>
                <wp:effectExtent l="0" t="0" r="13335" b="1714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1335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1A" w:rsidRPr="005D57CF" w:rsidRDefault="00AD211A" w:rsidP="00AD21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D57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LO PER IL PERSONALE NON PRESENTE IN ASL FROSINONE NEL TRIENNIO</w:t>
                            </w:r>
                            <w:r w:rsidR="00BD53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22/202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ERTIFICARE LE VALUTAZIONE E ASSENZA DI PROCEDIMENTI DISCIPLINARI DI SEGUITO</w:t>
                            </w:r>
                            <w:r w:rsidRPr="005D57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:</w:t>
                            </w:r>
                          </w:p>
                          <w:p w:rsidR="00AD211A" w:rsidRDefault="00AD211A" w:rsidP="00AD211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653A09">
                              <w:t xml:space="preserve">Di aver </w:t>
                            </w:r>
                            <w:r>
                              <w:t>ricevuto</w:t>
                            </w:r>
                            <w:r w:rsidRPr="00653A09">
                              <w:t xml:space="preserve"> le  seguenti </w:t>
                            </w:r>
                            <w:r w:rsidRPr="00653A09">
                              <w:rPr>
                                <w:b/>
                              </w:rPr>
                              <w:t xml:space="preserve">valutazioni </w:t>
                            </w:r>
                            <w:r w:rsidRPr="00653A09">
                              <w:t>:</w:t>
                            </w:r>
                            <w:r>
                              <w:t xml:space="preserve">  </w:t>
                            </w:r>
                            <w:r w:rsidRPr="00653A09">
                              <w:t xml:space="preserve">anno </w:t>
                            </w:r>
                            <w:r w:rsidR="00BD5334">
                              <w:rPr>
                                <w:b/>
                              </w:rPr>
                              <w:t>2022</w:t>
                            </w:r>
                            <w:r w:rsidRPr="00653A09">
                              <w:t>____</w:t>
                            </w:r>
                            <w:r>
                              <w:t>/</w:t>
                            </w:r>
                            <w:r w:rsidRPr="00653A09">
                              <w:t xml:space="preserve">____ </w:t>
                            </w:r>
                            <w:r w:rsidR="00BD5334">
                              <w:rPr>
                                <w:b/>
                              </w:rPr>
                              <w:t>2023</w:t>
                            </w:r>
                            <w:r>
                              <w:t xml:space="preserve">____/____ </w:t>
                            </w:r>
                            <w:r w:rsidR="00BD5334">
                              <w:rPr>
                                <w:b/>
                              </w:rPr>
                              <w:t>2024</w:t>
                            </w:r>
                            <w:r w:rsidRPr="00653A09">
                              <w:t>____</w:t>
                            </w:r>
                            <w:r>
                              <w:t>/</w:t>
                            </w:r>
                            <w:r w:rsidRPr="00653A09">
                              <w:t>____</w:t>
                            </w:r>
                            <w:r>
                              <w:t>_</w:t>
                            </w:r>
                          </w:p>
                          <w:p w:rsidR="00AD211A" w:rsidRPr="00612644" w:rsidRDefault="00AD211A" w:rsidP="00AD211A">
                            <w:pPr>
                              <w:pStyle w:val="Paragrafoelenc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esempi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90</w:t>
                            </w: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0 oppure 60/6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..in caso di nessuna valutazione lasciare il campo vuoto</w:t>
                            </w:r>
                          </w:p>
                          <w:p w:rsidR="00AD211A" w:rsidRPr="00612644" w:rsidRDefault="00AD211A" w:rsidP="00AD211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612644">
                              <w:t xml:space="preserve">di non aver ricevuto </w:t>
                            </w:r>
                            <w:r>
                              <w:rPr>
                                <w:b/>
                              </w:rPr>
                              <w:t>procedimenti disciplinari</w:t>
                            </w:r>
                            <w:r w:rsidRPr="00612644">
                              <w:t xml:space="preserve"> superiore alla multa negli anni</w:t>
                            </w:r>
                            <w:r w:rsidRPr="00653A0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D5334">
                              <w:rPr>
                                <w:b/>
                              </w:rPr>
                              <w:t>2023-2024</w:t>
                            </w:r>
                          </w:p>
                          <w:p w:rsidR="00AD211A" w:rsidRPr="00AD211A" w:rsidRDefault="00AD211A" w:rsidP="00AD211A">
                            <w:pPr>
                              <w:pStyle w:val="Paragrafoelenco"/>
                              <w:jc w:val="both"/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211A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nel caso di procedimenti disciplinare superiori alla multa nel biennio astenersi nel presentare la domanda</w:t>
                            </w:r>
                          </w:p>
                          <w:p w:rsidR="005D57CF" w:rsidRDefault="005D57CF" w:rsidP="005D57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2.15pt;margin-top:2.3pt;width:493.95pt;height:10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" fillcolor="white [3201]" strokecolor="black [3200]" strokeweight="2pt">
                <v:textbox>
                  <w:txbxContent>
                    <w:p w:rsidR="00AD211A" w:rsidRPr="005D57CF" w:rsidRDefault="00AD211A" w:rsidP="00AD21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D57CF">
                        <w:rPr>
                          <w:b/>
                          <w:sz w:val="20"/>
                          <w:szCs w:val="20"/>
                          <w:u w:val="single"/>
                        </w:rPr>
                        <w:t>SOLO PER IL PERSONALE NON PRESENTE IN ASL FROSINONE NEL TRIENNIO</w:t>
                      </w:r>
                      <w:r w:rsidR="00BD533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022/2024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ERTIFICARE LE VALUTAZIONE E ASSENZA DI PROCEDIMENTI DISCIPLINARI DI SEGUITO</w:t>
                      </w:r>
                      <w:r w:rsidRPr="005D57C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:</w:t>
                      </w:r>
                    </w:p>
                    <w:p w:rsidR="00AD211A" w:rsidRDefault="00AD211A" w:rsidP="00AD211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653A09">
                        <w:t xml:space="preserve">Di aver </w:t>
                      </w:r>
                      <w:r>
                        <w:t>ricevuto</w:t>
                      </w:r>
                      <w:r w:rsidRPr="00653A09">
                        <w:t xml:space="preserve"> le  seguenti </w:t>
                      </w:r>
                      <w:r w:rsidRPr="00653A09">
                        <w:rPr>
                          <w:b/>
                        </w:rPr>
                        <w:t xml:space="preserve">valutazioni </w:t>
                      </w:r>
                      <w:r w:rsidRPr="00653A09">
                        <w:t>:</w:t>
                      </w:r>
                      <w:r>
                        <w:t xml:space="preserve">  </w:t>
                      </w:r>
                      <w:r w:rsidRPr="00653A09">
                        <w:t xml:space="preserve">anno </w:t>
                      </w:r>
                      <w:r w:rsidR="00BD5334">
                        <w:rPr>
                          <w:b/>
                        </w:rPr>
                        <w:t>2022</w:t>
                      </w:r>
                      <w:r w:rsidRPr="00653A09">
                        <w:t>____</w:t>
                      </w:r>
                      <w:r>
                        <w:t>/</w:t>
                      </w:r>
                      <w:r w:rsidRPr="00653A09">
                        <w:t xml:space="preserve">____ </w:t>
                      </w:r>
                      <w:r w:rsidR="00BD5334">
                        <w:rPr>
                          <w:b/>
                        </w:rPr>
                        <w:t>2023</w:t>
                      </w:r>
                      <w:r>
                        <w:t xml:space="preserve">____/____ </w:t>
                      </w:r>
                      <w:r w:rsidR="00BD5334">
                        <w:rPr>
                          <w:b/>
                        </w:rPr>
                        <w:t>2024</w:t>
                      </w:r>
                      <w:r w:rsidRPr="00653A09">
                        <w:t>____</w:t>
                      </w:r>
                      <w:r>
                        <w:t>/</w:t>
                      </w:r>
                      <w:r w:rsidRPr="00653A09">
                        <w:t>____</w:t>
                      </w:r>
                      <w:r>
                        <w:t>_</w:t>
                      </w:r>
                    </w:p>
                    <w:p w:rsidR="00AD211A" w:rsidRPr="00612644" w:rsidRDefault="00AD211A" w:rsidP="00AD211A">
                      <w:pPr>
                        <w:pStyle w:val="Paragrafoelenc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12644">
                        <w:rPr>
                          <w:i/>
                          <w:sz w:val="18"/>
                          <w:szCs w:val="18"/>
                        </w:rPr>
                        <w:t>esempi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: 90</w:t>
                      </w:r>
                      <w:r w:rsidRPr="00612644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0</w:t>
                      </w:r>
                      <w:r w:rsidRPr="00612644">
                        <w:rPr>
                          <w:i/>
                          <w:sz w:val="18"/>
                          <w:szCs w:val="18"/>
                        </w:rPr>
                        <w:t>0 oppure 60/60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..in caso di nessuna valutazione lasciare il campo vuoto</w:t>
                      </w:r>
                    </w:p>
                    <w:p w:rsidR="00AD211A" w:rsidRPr="00612644" w:rsidRDefault="00AD211A" w:rsidP="00AD211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612644">
                        <w:t xml:space="preserve">di non aver ricevuto </w:t>
                      </w:r>
                      <w:r>
                        <w:rPr>
                          <w:b/>
                        </w:rPr>
                        <w:t>procedimenti disciplinari</w:t>
                      </w:r>
                      <w:r w:rsidRPr="00612644">
                        <w:t xml:space="preserve"> superiore alla multa negli anni</w:t>
                      </w:r>
                      <w:r w:rsidRPr="00653A09">
                        <w:t xml:space="preserve"> </w:t>
                      </w:r>
                      <w:r>
                        <w:t xml:space="preserve"> </w:t>
                      </w:r>
                      <w:r w:rsidR="00BD5334">
                        <w:rPr>
                          <w:b/>
                        </w:rPr>
                        <w:t>2023-2024</w:t>
                      </w:r>
                      <w:bookmarkStart w:id="1" w:name="_GoBack"/>
                      <w:bookmarkEnd w:id="1"/>
                    </w:p>
                    <w:p w:rsidR="00AD211A" w:rsidRPr="00AD211A" w:rsidRDefault="00AD211A" w:rsidP="00AD211A">
                      <w:pPr>
                        <w:pStyle w:val="Paragrafoelenco"/>
                        <w:jc w:val="both"/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D211A">
                        <w:rPr>
                          <w:i/>
                          <w:sz w:val="18"/>
                          <w:szCs w:val="18"/>
                          <w:u w:val="single"/>
                        </w:rPr>
                        <w:t>nel caso di procedimenti disciplinare superiori alla multa nel biennio astenersi nel presentare la domanda</w:t>
                      </w:r>
                    </w:p>
                    <w:p w:rsidR="005D57CF" w:rsidRDefault="005D57CF" w:rsidP="005D57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181254" w:rsidRPr="00930D61" w:rsidRDefault="00181254" w:rsidP="00930D61">
      <w:pPr>
        <w:spacing w:line="240" w:lineRule="auto"/>
        <w:jc w:val="both"/>
        <w:rPr>
          <w:b/>
          <w:sz w:val="18"/>
          <w:szCs w:val="18"/>
          <w:u w:val="single"/>
        </w:rPr>
      </w:pPr>
      <w:r w:rsidRPr="00930D61">
        <w:rPr>
          <w:b/>
          <w:sz w:val="18"/>
          <w:szCs w:val="18"/>
          <w:u w:val="single"/>
        </w:rPr>
        <w:t xml:space="preserve">Titoli di  servizio </w:t>
      </w:r>
      <w:r w:rsidR="003C0A54" w:rsidRPr="00930D61">
        <w:rPr>
          <w:b/>
          <w:sz w:val="18"/>
          <w:szCs w:val="18"/>
          <w:u w:val="single"/>
        </w:rPr>
        <w:t>con o senza</w:t>
      </w:r>
      <w:r w:rsidRPr="00930D61">
        <w:rPr>
          <w:b/>
          <w:sz w:val="18"/>
          <w:szCs w:val="18"/>
          <w:u w:val="single"/>
        </w:rPr>
        <w:t xml:space="preserve"> soluzione di continuità</w:t>
      </w:r>
      <w:r w:rsidR="003C0A54" w:rsidRPr="00930D61">
        <w:rPr>
          <w:b/>
          <w:sz w:val="18"/>
          <w:szCs w:val="18"/>
          <w:u w:val="single"/>
        </w:rPr>
        <w:t>, a tempo determinato o indeterminato</w:t>
      </w:r>
      <w:r w:rsidRPr="00930D61">
        <w:rPr>
          <w:b/>
          <w:sz w:val="18"/>
          <w:szCs w:val="18"/>
          <w:u w:val="single"/>
        </w:rPr>
        <w:t xml:space="preserve"> :</w:t>
      </w:r>
    </w:p>
    <w:p w:rsidR="00653A09" w:rsidRDefault="00852336" w:rsidP="00930D61">
      <w:pPr>
        <w:spacing w:line="240" w:lineRule="auto"/>
        <w:jc w:val="both"/>
        <w:rPr>
          <w:sz w:val="18"/>
          <w:szCs w:val="18"/>
        </w:rPr>
      </w:pPr>
      <w:r w:rsidRPr="00930D61">
        <w:rPr>
          <w:sz w:val="18"/>
          <w:szCs w:val="18"/>
        </w:rPr>
        <w:t>1)</w:t>
      </w:r>
      <w:r w:rsidR="00181254" w:rsidRPr="00930D61">
        <w:rPr>
          <w:sz w:val="18"/>
          <w:szCs w:val="18"/>
        </w:rPr>
        <w:t>Ente SSN</w:t>
      </w:r>
      <w:r w:rsidRPr="00930D61">
        <w:rPr>
          <w:sz w:val="18"/>
          <w:szCs w:val="18"/>
        </w:rPr>
        <w:t xml:space="preserve"> _____________________</w:t>
      </w:r>
      <w:r w:rsidR="0026436C" w:rsidRPr="00930D61">
        <w:rPr>
          <w:sz w:val="18"/>
          <w:szCs w:val="18"/>
        </w:rPr>
        <w:t>___________________</w:t>
      </w:r>
      <w:r w:rsidR="00930D61">
        <w:rPr>
          <w:sz w:val="18"/>
          <w:szCs w:val="18"/>
        </w:rPr>
        <w:t>____</w:t>
      </w:r>
      <w:r w:rsidR="00653A09">
        <w:rPr>
          <w:sz w:val="18"/>
          <w:szCs w:val="18"/>
        </w:rPr>
        <w:t>____</w:t>
      </w:r>
      <w:r w:rsidR="00653A09" w:rsidRPr="00653A09">
        <w:rPr>
          <w:sz w:val="18"/>
          <w:szCs w:val="18"/>
        </w:rPr>
        <w:t xml:space="preserve"> </w:t>
      </w:r>
      <w:r w:rsidR="00653A09" w:rsidRPr="00930D61">
        <w:rPr>
          <w:sz w:val="18"/>
          <w:szCs w:val="18"/>
        </w:rPr>
        <w:t xml:space="preserve">dal ______________________ </w:t>
      </w:r>
      <w:r w:rsidR="00653A09">
        <w:rPr>
          <w:sz w:val="18"/>
          <w:szCs w:val="18"/>
        </w:rPr>
        <w:t xml:space="preserve"> </w:t>
      </w:r>
      <w:r w:rsidR="00653A09" w:rsidRPr="00930D61">
        <w:rPr>
          <w:sz w:val="18"/>
          <w:szCs w:val="18"/>
        </w:rPr>
        <w:t xml:space="preserve">al _____________________ </w:t>
      </w:r>
    </w:p>
    <w:p w:rsidR="00181254" w:rsidRDefault="00653A09" w:rsidP="00930D61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="0026436C" w:rsidRPr="00930D61">
        <w:rPr>
          <w:sz w:val="18"/>
          <w:szCs w:val="18"/>
        </w:rPr>
        <w:t>/p.iva/consulente/stage</w:t>
      </w:r>
      <w:r w:rsidR="00181254" w:rsidRPr="00930D61">
        <w:rPr>
          <w:sz w:val="18"/>
          <w:szCs w:val="18"/>
        </w:rPr>
        <w:t>)________________________</w:t>
      </w:r>
      <w:r w:rsidR="0026436C" w:rsidRPr="00930D61">
        <w:rPr>
          <w:sz w:val="18"/>
          <w:szCs w:val="18"/>
        </w:rPr>
        <w:t>______</w:t>
      </w:r>
      <w:r w:rsidR="00930D61">
        <w:rPr>
          <w:sz w:val="18"/>
          <w:szCs w:val="18"/>
        </w:rPr>
        <w:t>____________________</w:t>
      </w:r>
      <w:r>
        <w:rPr>
          <w:sz w:val="18"/>
          <w:szCs w:val="18"/>
        </w:rPr>
        <w:t>______________</w:t>
      </w:r>
    </w:p>
    <w:p w:rsidR="00653A09" w:rsidRPr="00930D61" w:rsidRDefault="00653A09" w:rsidP="00653A09">
      <w:pPr>
        <w:spacing w:line="240" w:lineRule="auto"/>
        <w:jc w:val="both"/>
        <w:rPr>
          <w:sz w:val="18"/>
          <w:szCs w:val="18"/>
        </w:rPr>
      </w:pPr>
      <w:r w:rsidRPr="00930D61">
        <w:rPr>
          <w:sz w:val="18"/>
          <w:szCs w:val="18"/>
        </w:rPr>
        <w:t>profilo_________________________</w:t>
      </w:r>
      <w:r>
        <w:rPr>
          <w:sz w:val="18"/>
          <w:szCs w:val="18"/>
        </w:rPr>
        <w:t>______________________________________________________________________</w:t>
      </w:r>
      <w:r w:rsidRPr="00930D61">
        <w:rPr>
          <w:sz w:val="18"/>
          <w:szCs w:val="18"/>
        </w:rPr>
        <w:t>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AD211A" w:rsidRDefault="008A65A6" w:rsidP="008A65A6">
      <w:pPr>
        <w:spacing w:after="0" w:line="480" w:lineRule="auto"/>
        <w:jc w:val="both"/>
        <w:rPr>
          <w:b/>
          <w:sz w:val="18"/>
          <w:szCs w:val="18"/>
        </w:rPr>
      </w:pPr>
      <w:r>
        <w:rPr>
          <w:rFonts w:ascii="Calibri" w:eastAsia="Calibri" w:hAnsi="Calibri" w:cs="Times New Roman"/>
          <w:lang w:eastAsia="en-US"/>
        </w:rPr>
        <w:t>si allega</w:t>
      </w:r>
      <w:r w:rsidR="00881F35" w:rsidRPr="00881F35">
        <w:rPr>
          <w:rFonts w:ascii="Calibri" w:eastAsia="Calibri" w:hAnsi="Calibri" w:cs="Times New Roman"/>
          <w:sz w:val="20"/>
          <w:szCs w:val="20"/>
          <w:lang w:eastAsia="en-US"/>
        </w:rPr>
        <w:t xml:space="preserve"> alla presente istanza copia fotostatica del documento di riconoscimento in corso di validità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</w:p>
    <w:p w:rsidR="00612644" w:rsidRPr="00930D61" w:rsidRDefault="00B47D4E" w:rsidP="00B47D4E">
      <w:pPr>
        <w:jc w:val="both"/>
        <w:rPr>
          <w:sz w:val="18"/>
          <w:szCs w:val="18"/>
        </w:rPr>
      </w:pPr>
      <w:r w:rsidRPr="00930D61">
        <w:rPr>
          <w:b/>
          <w:sz w:val="18"/>
          <w:szCs w:val="18"/>
        </w:rPr>
        <w:t>L’Azienda si riserva di effettuare controlli sulla dichiarazione resa</w:t>
      </w:r>
      <w:r w:rsidR="00BE647B">
        <w:rPr>
          <w:b/>
          <w:sz w:val="18"/>
          <w:szCs w:val="18"/>
        </w:rPr>
        <w:t>. I</w:t>
      </w:r>
      <w:r w:rsidR="003C0A54" w:rsidRPr="00930D61">
        <w:rPr>
          <w:b/>
          <w:sz w:val="18"/>
          <w:szCs w:val="18"/>
        </w:rPr>
        <w:t>n caso di dichiarazioni non veritiere</w:t>
      </w:r>
      <w:r w:rsidR="00881F35">
        <w:rPr>
          <w:b/>
          <w:sz w:val="18"/>
          <w:szCs w:val="18"/>
        </w:rPr>
        <w:t>,</w:t>
      </w:r>
      <w:r w:rsidR="003C0A54" w:rsidRPr="00930D61">
        <w:rPr>
          <w:b/>
          <w:sz w:val="18"/>
          <w:szCs w:val="18"/>
        </w:rPr>
        <w:t xml:space="preserve"> la domanda verrà respinta</w:t>
      </w:r>
      <w:r w:rsidR="00BE647B">
        <w:rPr>
          <w:b/>
          <w:sz w:val="18"/>
          <w:szCs w:val="18"/>
        </w:rPr>
        <w:t xml:space="preserve"> e se n</w:t>
      </w:r>
      <w:r w:rsidR="00F97AA2">
        <w:rPr>
          <w:b/>
          <w:sz w:val="18"/>
          <w:szCs w:val="18"/>
        </w:rPr>
        <w:t>e</w:t>
      </w:r>
      <w:r w:rsidR="00BE647B">
        <w:rPr>
          <w:b/>
          <w:sz w:val="18"/>
          <w:szCs w:val="18"/>
        </w:rPr>
        <w:t xml:space="preserve"> darà informazione all’autorità </w:t>
      </w:r>
      <w:r w:rsidRPr="00930D61">
        <w:rPr>
          <w:b/>
          <w:sz w:val="18"/>
          <w:szCs w:val="18"/>
        </w:rPr>
        <w:t>Giudiziaria.</w:t>
      </w:r>
    </w:p>
    <w:p w:rsidR="00856495" w:rsidRDefault="00856495" w:rsidP="00181254">
      <w:pPr>
        <w:jc w:val="both"/>
        <w:rPr>
          <w:sz w:val="18"/>
          <w:szCs w:val="18"/>
        </w:rPr>
      </w:pPr>
    </w:p>
    <w:p w:rsidR="00181254" w:rsidRPr="00930D61" w:rsidRDefault="00B47D4E" w:rsidP="00181254">
      <w:pPr>
        <w:jc w:val="both"/>
        <w:rPr>
          <w:sz w:val="18"/>
          <w:szCs w:val="18"/>
        </w:rPr>
      </w:pPr>
      <w:r w:rsidRPr="00930D61">
        <w:rPr>
          <w:sz w:val="18"/>
          <w:szCs w:val="18"/>
        </w:rPr>
        <w:t>Data________________</w:t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="001C303A">
        <w:rPr>
          <w:sz w:val="18"/>
          <w:szCs w:val="18"/>
        </w:rPr>
        <w:t xml:space="preserve">                    </w:t>
      </w:r>
      <w:r w:rsidRPr="00930D61">
        <w:rPr>
          <w:sz w:val="18"/>
          <w:szCs w:val="18"/>
        </w:rPr>
        <w:t>firma___________________</w:t>
      </w:r>
    </w:p>
    <w:sectPr w:rsidR="00181254" w:rsidRPr="00930D61" w:rsidSect="003B627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420"/>
    <w:multiLevelType w:val="hybridMultilevel"/>
    <w:tmpl w:val="51349A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53A08"/>
    <w:multiLevelType w:val="hybridMultilevel"/>
    <w:tmpl w:val="5BFE9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54"/>
    <w:rsid w:val="00031BDF"/>
    <w:rsid w:val="0006763F"/>
    <w:rsid w:val="00181254"/>
    <w:rsid w:val="001A5DB8"/>
    <w:rsid w:val="001C303A"/>
    <w:rsid w:val="001D3A33"/>
    <w:rsid w:val="00203A9A"/>
    <w:rsid w:val="002076B6"/>
    <w:rsid w:val="0026436C"/>
    <w:rsid w:val="00326D80"/>
    <w:rsid w:val="003922EA"/>
    <w:rsid w:val="003B6275"/>
    <w:rsid w:val="003C0A54"/>
    <w:rsid w:val="003E13BA"/>
    <w:rsid w:val="003E39E2"/>
    <w:rsid w:val="004C549F"/>
    <w:rsid w:val="00570555"/>
    <w:rsid w:val="005811D6"/>
    <w:rsid w:val="005D57CF"/>
    <w:rsid w:val="005D7F72"/>
    <w:rsid w:val="00612644"/>
    <w:rsid w:val="00653A09"/>
    <w:rsid w:val="007B23C6"/>
    <w:rsid w:val="00803275"/>
    <w:rsid w:val="00852336"/>
    <w:rsid w:val="00856495"/>
    <w:rsid w:val="00881F35"/>
    <w:rsid w:val="008A65A6"/>
    <w:rsid w:val="008F15B3"/>
    <w:rsid w:val="00930D61"/>
    <w:rsid w:val="00AD211A"/>
    <w:rsid w:val="00B47D4E"/>
    <w:rsid w:val="00BD5334"/>
    <w:rsid w:val="00BE647B"/>
    <w:rsid w:val="00D16F53"/>
    <w:rsid w:val="00F9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FCDB-5922-41C5-A9CD-7FC9955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Frosinone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 Di Vona</dc:creator>
  <cp:lastModifiedBy>Valentino Di Vona</cp:lastModifiedBy>
  <cp:revision>5</cp:revision>
  <cp:lastPrinted>2024-12-10T07:18:00Z</cp:lastPrinted>
  <dcterms:created xsi:type="dcterms:W3CDTF">2025-11-17T12:36:00Z</dcterms:created>
  <dcterms:modified xsi:type="dcterms:W3CDTF">2025-12-15T10:46:00Z</dcterms:modified>
</cp:coreProperties>
</file>